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0"/>
        <w:gridCol w:w="603"/>
        <w:gridCol w:w="1806"/>
        <w:gridCol w:w="2410"/>
        <w:gridCol w:w="320"/>
        <w:gridCol w:w="2053"/>
      </w:tblGrid>
      <w:tr w:rsidR="00542630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E02AB4">
        <w:trPr>
          <w:trHeight w:val="179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E02AB4" w:rsidRDefault="00F61083" w:rsidP="00E02AB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1DA2DE7" wp14:editId="3A1FDC85">
                  <wp:extent cx="885825" cy="84549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71" cy="84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3303F9" w:rsidRPr="00E02AB4" w:rsidRDefault="003303F9" w:rsidP="00E02AB4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AB4" w:rsidRDefault="00E02AB4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1083" w:rsidRDefault="00F61083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30E2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E02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NKIRI KARATEKİN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D2777" w:rsidRPr="00FC5620" w:rsidRDefault="00AD2777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2AB4" w:rsidRPr="00E02AB4" w:rsidRDefault="00D56F84" w:rsidP="00E0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35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VAN DEĞİŞİKLİĞİ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  <w:r w:rsidR="00E02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  <w:p w:rsidR="00E02AB4" w:rsidRDefault="00E02AB4" w:rsidP="00E02AB4">
            <w:pPr>
              <w:rPr>
                <w:sz w:val="18"/>
                <w:szCs w:val="18"/>
              </w:rPr>
            </w:pPr>
          </w:p>
          <w:p w:rsidR="003303F9" w:rsidRPr="00E02AB4" w:rsidRDefault="003303F9" w:rsidP="00E02AB4">
            <w:pPr>
              <w:tabs>
                <w:tab w:val="left" w:pos="2415"/>
              </w:tabs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4367C">
        <w:trPr>
          <w:trHeight w:val="447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350410" w:rsidP="0091256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NVAN DEĞİŞİKLİĞİ</w:t>
            </w:r>
            <w:r w:rsidR="00C241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BİLGİLERİ</w:t>
            </w:r>
          </w:p>
        </w:tc>
      </w:tr>
      <w:tr w:rsidR="00912563" w:rsidRPr="00964C39" w:rsidTr="007E39D9">
        <w:trPr>
          <w:trHeight w:val="495"/>
          <w:jc w:val="center"/>
        </w:trPr>
        <w:tc>
          <w:tcPr>
            <w:tcW w:w="3508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192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7E39D9">
        <w:trPr>
          <w:trHeight w:val="414"/>
          <w:jc w:val="center"/>
        </w:trPr>
        <w:tc>
          <w:tcPr>
            <w:tcW w:w="3508" w:type="dxa"/>
            <w:gridSpan w:val="3"/>
            <w:vAlign w:val="center"/>
          </w:tcPr>
          <w:p w:rsidR="00912563" w:rsidRPr="00964C39" w:rsidRDefault="00350410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Unvanın Bölümü / Alanı</w:t>
            </w:r>
          </w:p>
        </w:tc>
        <w:tc>
          <w:tcPr>
            <w:tcW w:w="7192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350410" w:rsidRPr="00964C39" w:rsidTr="007E39D9">
        <w:trPr>
          <w:trHeight w:val="414"/>
          <w:jc w:val="center"/>
        </w:trPr>
        <w:tc>
          <w:tcPr>
            <w:tcW w:w="3508" w:type="dxa"/>
            <w:gridSpan w:val="3"/>
            <w:vAlign w:val="center"/>
          </w:tcPr>
          <w:p w:rsidR="00350410" w:rsidRPr="00964C39" w:rsidRDefault="00350410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192" w:type="dxa"/>
            <w:gridSpan w:val="5"/>
            <w:vAlign w:val="center"/>
          </w:tcPr>
          <w:p w:rsidR="00350410" w:rsidRPr="00964C39" w:rsidRDefault="008C47F2" w:rsidP="00912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0"/>
          <w:jc w:val="center"/>
        </w:trPr>
        <w:tc>
          <w:tcPr>
            <w:tcW w:w="10700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7E39D9">
        <w:trPr>
          <w:trHeight w:val="427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391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424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  <w:r w:rsidR="00C24139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yadı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395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7E39D9">
        <w:trPr>
          <w:trHeight w:val="415"/>
          <w:jc w:val="center"/>
        </w:trPr>
        <w:tc>
          <w:tcPr>
            <w:tcW w:w="3508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192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7E39D9">
        <w:trPr>
          <w:trHeight w:val="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11300" wp14:editId="7822ABD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804FB" wp14:editId="4B53FB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D4367C">
        <w:trPr>
          <w:trHeight w:val="539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7E39D9" w:rsidRPr="00964C39" w:rsidTr="007E39D9">
        <w:trPr>
          <w:trHeight w:val="954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</w:tcBorders>
            <w:vAlign w:val="center"/>
          </w:tcPr>
          <w:p w:rsidR="007E39D9" w:rsidRPr="00EA3346" w:rsidRDefault="007E39D9" w:rsidP="00EA3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5A1629" wp14:editId="7D11073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26" style="position:absolute;margin-left:69.75pt;margin-top:28.55pt;width:25.7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Ortaöğretim/Lise/Meslek Lisesi veya </w:t>
            </w:r>
            <w:r w:rsidRPr="00EA3346">
              <w:rPr>
                <w:b/>
                <w:sz w:val="18"/>
                <w:szCs w:val="18"/>
              </w:rPr>
              <w:t>Mesleki ve Teknik 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7E39D9" w:rsidRDefault="007E39D9" w:rsidP="004B4C8C">
            <w:pPr>
              <w:jc w:val="center"/>
              <w:rPr>
                <w:sz w:val="18"/>
                <w:szCs w:val="18"/>
              </w:rPr>
            </w:pPr>
          </w:p>
          <w:p w:rsidR="007E39D9" w:rsidRPr="00EA3346" w:rsidRDefault="007E39D9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4EF7DE" wp14:editId="1D87B15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72745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26" style="position:absolute;margin-left:40.8pt;margin-top:29.35pt;width:25.7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Meslek Yüksekokulu</w:t>
            </w:r>
            <w:r w:rsidRPr="00EA3346">
              <w:rPr>
                <w:b/>
                <w:sz w:val="18"/>
                <w:szCs w:val="18"/>
              </w:rPr>
              <w:br/>
              <w:t>(Ön Lisans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39D9" w:rsidRPr="00EA3346" w:rsidRDefault="007E39D9" w:rsidP="007E39D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AAA766" wp14:editId="22E4E3A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0" o:spid="_x0000_s1026" style="position:absolute;margin-left:38.45pt;margin-top:28.55pt;width:25.7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  Fakülte </w:t>
            </w:r>
            <w:r>
              <w:rPr>
                <w:b/>
                <w:sz w:val="18"/>
                <w:szCs w:val="18"/>
              </w:rPr>
              <w:br/>
              <w:t xml:space="preserve">                    (Lisans</w:t>
            </w:r>
            <w:r w:rsidRPr="00EA3346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</w:tcPr>
          <w:p w:rsidR="007E39D9" w:rsidRPr="007E39D9" w:rsidRDefault="007E39D9" w:rsidP="007E39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9D9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9F97BF" wp14:editId="668D6F7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22580</wp:posOffset>
                      </wp:positionV>
                      <wp:extent cx="326390" cy="294005"/>
                      <wp:effectExtent l="0" t="0" r="16510" b="1079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37.2pt;margin-top:25.4pt;width:25.7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" fillcolor="window" strokecolor="#2e75b6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7E39D9">
              <w:rPr>
                <w:rFonts w:ascii="Times New Roman" w:hAnsi="Times New Roman" w:cs="Times New Roman"/>
                <w:b/>
                <w:sz w:val="18"/>
                <w:szCs w:val="18"/>
              </w:rPr>
              <w:t>Yükseklisans</w:t>
            </w:r>
            <w:proofErr w:type="spellEnd"/>
          </w:p>
        </w:tc>
      </w:tr>
      <w:tr w:rsidR="008F62F4" w:rsidRPr="00964C39" w:rsidTr="00D4367C">
        <w:trPr>
          <w:trHeight w:val="52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57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712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E9508D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OT:</w:t>
            </w:r>
            <w:r w:rsidR="00A95E6C"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</w:t>
            </w:r>
            <w:r w:rsidR="00E9508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Öğrenim Durum Belgesi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F6108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aşvuru Formuna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klenecektir</w:t>
            </w:r>
            <w:r w:rsidR="00A95E6C"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2D322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)</w:t>
            </w:r>
          </w:p>
        </w:tc>
      </w:tr>
      <w:tr w:rsidR="00634E8E" w:rsidRPr="00964C39" w:rsidTr="00D4367C">
        <w:trPr>
          <w:trHeight w:val="2222"/>
          <w:jc w:val="center"/>
        </w:trPr>
        <w:tc>
          <w:tcPr>
            <w:tcW w:w="10700" w:type="dxa"/>
            <w:gridSpan w:val="8"/>
          </w:tcPr>
          <w:p w:rsidR="00C24139" w:rsidRDefault="00634E8E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</w:r>
          </w:p>
          <w:p w:rsidR="00634E8E" w:rsidRPr="00404E72" w:rsidRDefault="00465A62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72">
              <w:rPr>
                <w:rFonts w:ascii="Times New Roman" w:hAnsi="Times New Roman" w:cs="Times New Roman"/>
                <w:b/>
              </w:rPr>
              <w:t>ÇANKIRI KARATEKİN ÜNİVERSİTESİ REKTÖRLÜĞÜNE</w:t>
            </w:r>
          </w:p>
          <w:p w:rsidR="00465A62" w:rsidRDefault="00465A62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72">
              <w:rPr>
                <w:rFonts w:ascii="Times New Roman" w:hAnsi="Times New Roman" w:cs="Times New Roman"/>
                <w:b/>
              </w:rPr>
              <w:t>(Personel Daire Başkanlığı)</w:t>
            </w:r>
          </w:p>
          <w:p w:rsidR="00F61083" w:rsidRPr="00404E72" w:rsidRDefault="00F61083" w:rsidP="00465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0AE7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61083" w:rsidRPr="00964C39" w:rsidRDefault="00F61083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5A62" w:rsidRPr="00404E72" w:rsidRDefault="00404E72" w:rsidP="00404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0A770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65A62" w:rsidRPr="00404E72">
              <w:rPr>
                <w:rFonts w:ascii="Times New Roman" w:hAnsi="Times New Roman" w:cs="Times New Roman"/>
              </w:rPr>
              <w:t xml:space="preserve">Yükseköğretim Üst Kuruluşları ile Yükseköğretim Kurumları Personeli Görevde Yükselme ve Unvan Değişikliği Yönetmeliği uyarınca Üniversitemiz idari personeli için yapılacak olan </w:t>
            </w:r>
            <w:r w:rsidR="00350410">
              <w:rPr>
                <w:rFonts w:ascii="Times New Roman" w:hAnsi="Times New Roman" w:cs="Times New Roman"/>
              </w:rPr>
              <w:t>Unvan Değişikliği</w:t>
            </w:r>
            <w:r w:rsidRPr="00404E72">
              <w:rPr>
                <w:rFonts w:ascii="Times New Roman" w:hAnsi="Times New Roman" w:cs="Times New Roman"/>
              </w:rPr>
              <w:t xml:space="preserve"> Sınavı</w:t>
            </w:r>
            <w:r w:rsidR="00465A62" w:rsidRPr="00404E72">
              <w:rPr>
                <w:rFonts w:ascii="Times New Roman" w:hAnsi="Times New Roman" w:cs="Times New Roman"/>
              </w:rPr>
              <w:t xml:space="preserve"> kapsamında atama yapılmak üzere ilan edilen</w:t>
            </w:r>
            <w:r w:rsidRPr="00404E72">
              <w:rPr>
                <w:rFonts w:ascii="Times New Roman" w:hAnsi="Times New Roman" w:cs="Times New Roman"/>
              </w:rPr>
              <w:t xml:space="preserve"> kadrolardan</w:t>
            </w:r>
            <w:r w:rsidR="00465A62" w:rsidRPr="00404E72">
              <w:rPr>
                <w:rFonts w:ascii="Times New Roman" w:hAnsi="Times New Roman" w:cs="Times New Roman"/>
              </w:rPr>
              <w:t xml:space="preserve"> yukarıda belirtilen kadroya başvurmak istiyorum.</w:t>
            </w:r>
          </w:p>
          <w:p w:rsidR="00634E8E" w:rsidRPr="00404E72" w:rsidRDefault="00404E72" w:rsidP="00404E72">
            <w:pPr>
              <w:jc w:val="both"/>
              <w:rPr>
                <w:rFonts w:ascii="Times New Roman" w:hAnsi="Times New Roman" w:cs="Times New Roman"/>
              </w:rPr>
            </w:pPr>
            <w:r w:rsidRPr="00404E72">
              <w:rPr>
                <w:rFonts w:ascii="Times New Roman" w:hAnsi="Times New Roman" w:cs="Times New Roman"/>
              </w:rPr>
              <w:t xml:space="preserve">            </w:t>
            </w:r>
            <w:r w:rsidR="00465A62" w:rsidRPr="00404E72">
              <w:rPr>
                <w:rFonts w:ascii="Times New Roman" w:hAnsi="Times New Roman" w:cs="Times New Roman"/>
              </w:rPr>
              <w:t xml:space="preserve">Bilgilerinizi ve gereğini arz ederim. </w:t>
            </w:r>
          </w:p>
          <w:p w:rsidR="00F61083" w:rsidRDefault="00F61083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4E72" w:rsidRDefault="00404E72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Pr="00844E2D" w:rsidRDefault="00404E72" w:rsidP="009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Tarih                        </w:t>
            </w:r>
            <w:r w:rsidR="00844E2D"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E863E8" w:rsidRPr="00844E2D" w:rsidRDefault="00404E72" w:rsidP="009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Adı ve Soyadı            :</w:t>
            </w:r>
            <w:r w:rsidR="00E863E8" w:rsidRPr="00844E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İmza                           :</w:t>
            </w:r>
            <w:proofErr w:type="gramEnd"/>
          </w:p>
          <w:p w:rsidR="00E02AB4" w:rsidRPr="00404E72" w:rsidRDefault="00E02AB4" w:rsidP="00964C3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 w:rsidP="00404E72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A6"/>
    <w:rsid w:val="000054E9"/>
    <w:rsid w:val="00047496"/>
    <w:rsid w:val="00064587"/>
    <w:rsid w:val="000A7701"/>
    <w:rsid w:val="001330E2"/>
    <w:rsid w:val="0019517F"/>
    <w:rsid w:val="001E6822"/>
    <w:rsid w:val="001F561F"/>
    <w:rsid w:val="002116BB"/>
    <w:rsid w:val="00247EE8"/>
    <w:rsid w:val="0027141E"/>
    <w:rsid w:val="002C476C"/>
    <w:rsid w:val="002D3222"/>
    <w:rsid w:val="002E60F1"/>
    <w:rsid w:val="003170A6"/>
    <w:rsid w:val="003303F9"/>
    <w:rsid w:val="00333847"/>
    <w:rsid w:val="00340AB3"/>
    <w:rsid w:val="00350410"/>
    <w:rsid w:val="003908E1"/>
    <w:rsid w:val="00404E72"/>
    <w:rsid w:val="00406227"/>
    <w:rsid w:val="00465A62"/>
    <w:rsid w:val="00466915"/>
    <w:rsid w:val="004B4C8C"/>
    <w:rsid w:val="004F17C9"/>
    <w:rsid w:val="00535DA0"/>
    <w:rsid w:val="00542630"/>
    <w:rsid w:val="00572B91"/>
    <w:rsid w:val="0060475E"/>
    <w:rsid w:val="00634E8E"/>
    <w:rsid w:val="006636CE"/>
    <w:rsid w:val="00686948"/>
    <w:rsid w:val="006A64A8"/>
    <w:rsid w:val="006B1445"/>
    <w:rsid w:val="007C71C0"/>
    <w:rsid w:val="007C79E1"/>
    <w:rsid w:val="007E39D9"/>
    <w:rsid w:val="00844E2D"/>
    <w:rsid w:val="008A2114"/>
    <w:rsid w:val="008C47F2"/>
    <w:rsid w:val="008D19FE"/>
    <w:rsid w:val="008F62F4"/>
    <w:rsid w:val="008F6435"/>
    <w:rsid w:val="00912563"/>
    <w:rsid w:val="00964C39"/>
    <w:rsid w:val="009721C4"/>
    <w:rsid w:val="009777E4"/>
    <w:rsid w:val="00A21254"/>
    <w:rsid w:val="00A41442"/>
    <w:rsid w:val="00A77A59"/>
    <w:rsid w:val="00A95E6C"/>
    <w:rsid w:val="00AD2777"/>
    <w:rsid w:val="00AD61C1"/>
    <w:rsid w:val="00B42B92"/>
    <w:rsid w:val="00B646CA"/>
    <w:rsid w:val="00BB385B"/>
    <w:rsid w:val="00C24139"/>
    <w:rsid w:val="00C55E61"/>
    <w:rsid w:val="00C65CFD"/>
    <w:rsid w:val="00C86349"/>
    <w:rsid w:val="00D4367C"/>
    <w:rsid w:val="00D56F84"/>
    <w:rsid w:val="00D653AE"/>
    <w:rsid w:val="00D70AE7"/>
    <w:rsid w:val="00DC2FF4"/>
    <w:rsid w:val="00DC61B4"/>
    <w:rsid w:val="00DC6993"/>
    <w:rsid w:val="00DF19E8"/>
    <w:rsid w:val="00E02AB4"/>
    <w:rsid w:val="00E17373"/>
    <w:rsid w:val="00E228CE"/>
    <w:rsid w:val="00E46BEF"/>
    <w:rsid w:val="00E50387"/>
    <w:rsid w:val="00E863E8"/>
    <w:rsid w:val="00E9508D"/>
    <w:rsid w:val="00EA3346"/>
    <w:rsid w:val="00F61083"/>
    <w:rsid w:val="00F6178E"/>
    <w:rsid w:val="00F8738A"/>
    <w:rsid w:val="00FA775E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6126-9D36-428F-8F59-909896D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tin</dc:creator>
  <cp:lastModifiedBy>YasinCELIK-PC</cp:lastModifiedBy>
  <cp:revision>7</cp:revision>
  <cp:lastPrinted>2019-01-10T14:22:00Z</cp:lastPrinted>
  <dcterms:created xsi:type="dcterms:W3CDTF">2019-01-11T08:27:00Z</dcterms:created>
  <dcterms:modified xsi:type="dcterms:W3CDTF">2019-01-14T12:57:00Z</dcterms:modified>
</cp:coreProperties>
</file>